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32" w:rsidRPr="00191708" w:rsidRDefault="00FA6332" w:rsidP="00FA63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4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FA6332" w:rsidRPr="00191708" w:rsidRDefault="00FA6332" w:rsidP="00287533">
      <w:pPr>
        <w:adjustRightInd/>
        <w:spacing w:line="294" w:lineRule="exact"/>
        <w:jc w:val="center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内工作物等の色彩変更許可申請書</w:t>
      </w:r>
    </w:p>
    <w:p w:rsidR="00FA6332" w:rsidRPr="00191708" w:rsidRDefault="00FA6332" w:rsidP="00FA6332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FA6332" w:rsidRPr="00191708" w:rsidRDefault="00FA6332" w:rsidP="00FA63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BE092C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条第３項の規定により　　　　公園の特別地域内における　　　　　　　　の色彩変更の許可を受けたく、次のとおり申請します。</w:t>
      </w:r>
    </w:p>
    <w:p w:rsidR="00FA6332" w:rsidRPr="00191708" w:rsidRDefault="00FA6332" w:rsidP="00FA6332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FA6332" w:rsidRPr="00191708" w:rsidRDefault="00FA6332" w:rsidP="00FA6332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FA6332" w:rsidRPr="00191708" w:rsidRDefault="00FA6332" w:rsidP="00FA6332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CF116C" w:rsidRPr="00191708" w:rsidRDefault="00FA6332" w:rsidP="00CF11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CF116C" w:rsidRPr="00191708">
        <w:rPr>
          <w:rFonts w:ascii="ＭＳ 明朝" w:hint="eastAsia"/>
          <w:color w:val="auto"/>
        </w:rPr>
        <w:t>申請者の氏名及び住所</w:t>
      </w:r>
    </w:p>
    <w:p w:rsidR="00CF116C" w:rsidRPr="00191708" w:rsidRDefault="00B06665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BF3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238.05pt;margin-top:1.55pt;width:210.75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4vig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CF116C" w:rsidRPr="00191708">
        <w:rPr>
          <w:rFonts w:cs="Times New Roman" w:hint="eastAsia"/>
          <w:color w:val="auto"/>
        </w:rPr>
        <w:t>法人にあっては、名称、住所及び</w:t>
      </w:r>
    </w:p>
    <w:p w:rsidR="00CF116C" w:rsidRPr="00191708" w:rsidRDefault="00CF116C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CF116C" w:rsidRPr="00191708" w:rsidRDefault="00CF116C" w:rsidP="00CF116C">
      <w:pPr>
        <w:adjustRightInd/>
        <w:spacing w:line="294" w:lineRule="exact"/>
        <w:rPr>
          <w:rFonts w:cs="Times New Roman"/>
          <w:color w:val="auto"/>
        </w:rPr>
      </w:pPr>
    </w:p>
    <w:p w:rsidR="00E63971" w:rsidRPr="00191708" w:rsidRDefault="00E63971" w:rsidP="00CF116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FA6332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5D360C" w:rsidRPr="00191708" w:rsidTr="00CF116C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施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行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方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CF116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色彩を変更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する工作物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色彩を変更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する箇所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現在の色彩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変更後の色彩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D360C" w:rsidRPr="00191708" w:rsidTr="00CF116C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　　　　　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CF116C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考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CF116C" w:rsidP="00CF116C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BE092C" w:rsidRDefault="00BE092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bookmarkStart w:id="0" w:name="_GoBack"/>
      <w:bookmarkEnd w:id="0"/>
    </w:p>
    <w:p w:rsidR="00BE092C" w:rsidRDefault="00BE092C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B06665" w:rsidRPr="00191708" w:rsidRDefault="00B06665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FA63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 w:rsidP="00FA6332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行為の施行方法を明らかにした縮尺</w:t>
      </w:r>
      <w:r w:rsidRPr="00191708">
        <w:rPr>
          <w:rFonts w:ascii="ＭＳ 明朝" w:hAnsi="ＭＳ 明朝"/>
          <w:color w:val="auto"/>
        </w:rPr>
        <w:t>1:1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立面図、意匠配色図（立面図に彩色したものでも可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5D360C">
      <w:pPr>
        <w:adjustRightInd/>
        <w:spacing w:line="340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公園」の箇所には</w:t>
      </w:r>
      <w:r w:rsidR="00FA6332" w:rsidRPr="00191708">
        <w:rPr>
          <w:rFonts w:ascii="ＭＳ 明朝" w:hint="eastAsia"/>
          <w:color w:val="auto"/>
        </w:rPr>
        <w:t>国定公園又は県立自然公園</w:t>
      </w:r>
      <w:r w:rsidRPr="00191708">
        <w:rPr>
          <w:rFonts w:ascii="ＭＳ 明朝" w:hint="eastAsia"/>
          <w:color w:val="auto"/>
        </w:rPr>
        <w:t>の名称を、「</w:t>
      </w:r>
      <w:r w:rsidR="00107F65" w:rsidRPr="00191708">
        <w:rPr>
          <w:rFonts w:ascii="ＭＳ 明朝" w:hint="eastAsia"/>
          <w:color w:val="auto"/>
        </w:rPr>
        <w:t xml:space="preserve">　　　　</w:t>
      </w:r>
      <w:r w:rsidRPr="00191708">
        <w:rPr>
          <w:rFonts w:ascii="ＭＳ 明朝" w:hint="eastAsia"/>
          <w:color w:val="auto"/>
        </w:rPr>
        <w:t>の色</w:t>
      </w:r>
      <w:r w:rsidR="00FA6332" w:rsidRPr="00191708">
        <w:rPr>
          <w:rFonts w:ascii="ＭＳ 明朝" w:hint="eastAsia"/>
          <w:color w:val="auto"/>
        </w:rPr>
        <w:t>彩変更」の箇所には「屋根の色彩の変更」、「壁面の色彩変更」等</w:t>
      </w:r>
      <w:r w:rsidRPr="00191708">
        <w:rPr>
          <w:rFonts w:ascii="ＭＳ 明朝" w:hint="eastAsia"/>
          <w:color w:val="auto"/>
        </w:rPr>
        <w:t>色彩を変更する工作物の箇所を記入すること。なお、不要</w:t>
      </w:r>
      <w:r w:rsidR="00FA6332" w:rsidRPr="00191708">
        <w:rPr>
          <w:rFonts w:ascii="ＭＳ 明朝" w:hint="eastAsia"/>
          <w:color w:val="auto"/>
        </w:rPr>
        <w:t>の文字は抹消するこ</w:t>
      </w:r>
      <w:r w:rsidRPr="00191708">
        <w:rPr>
          <w:rFonts w:ascii="ＭＳ 明朝" w:hint="eastAsia"/>
          <w:color w:val="auto"/>
        </w:rPr>
        <w:t>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市郡、町村、大字、小字、地番（地先）等を記入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="004F128D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4F128D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5D360C" w:rsidRPr="00191708" w:rsidRDefault="005D360C" w:rsidP="004F128D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E12665" w:rsidRPr="00191708">
        <w:rPr>
          <w:rFonts w:ascii="ＭＳ 明朝" w:hint="eastAsia"/>
          <w:color w:val="auto"/>
        </w:rPr>
        <w:t>又は福島県立自然公園条例</w:t>
      </w:r>
      <w:r w:rsidRPr="00191708">
        <w:rPr>
          <w:rFonts w:ascii="ＭＳ 明朝" w:hint="eastAsia"/>
          <w:color w:val="auto"/>
        </w:rPr>
        <w:t>の許可を受けたものにあっては、その旨並びに許可処分</w:t>
      </w:r>
      <w:r w:rsidR="004F128D" w:rsidRPr="00191708">
        <w:rPr>
          <w:rFonts w:ascii="ＭＳ 明朝" w:hint="eastAsia"/>
          <w:color w:val="auto"/>
        </w:rPr>
        <w:t>の日付、番号及び付された条件</w:t>
      </w:r>
    </w:p>
    <w:p w:rsidR="00CF116C" w:rsidRPr="00191708" w:rsidRDefault="00CF116C" w:rsidP="00CF116C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>
      <w:pPr>
        <w:adjustRightInd/>
        <w:spacing w:line="340" w:lineRule="exac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p w:rsidR="004F128D" w:rsidRPr="00191708" w:rsidRDefault="004F128D">
      <w:pPr>
        <w:adjustRightInd/>
        <w:spacing w:line="340" w:lineRule="exact"/>
        <w:rPr>
          <w:rFonts w:ascii="ＭＳ 明朝"/>
          <w:color w:val="auto"/>
        </w:rPr>
      </w:pPr>
    </w:p>
    <w:sectPr w:rsidR="004F128D" w:rsidRPr="00191708" w:rsidSect="00A177D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E0027"/>
    <w:rsid w:val="00B0515A"/>
    <w:rsid w:val="00B06665"/>
    <w:rsid w:val="00B14BCA"/>
    <w:rsid w:val="00B1580E"/>
    <w:rsid w:val="00B201CB"/>
    <w:rsid w:val="00B36E10"/>
    <w:rsid w:val="00B57595"/>
    <w:rsid w:val="00B7377E"/>
    <w:rsid w:val="00BE092C"/>
    <w:rsid w:val="00BE6E77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52EB6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3C6A68"/>
  <w14:defaultImageDpi w14:val="0"/>
  <w15:docId w15:val="{AC5C22E6-D116-424B-A79A-64121539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6A1C-2B0E-4786-A4F4-DAFDB31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44:00Z</cp:lastPrinted>
  <dcterms:created xsi:type="dcterms:W3CDTF">2024-08-20T08:45:00Z</dcterms:created>
  <dcterms:modified xsi:type="dcterms:W3CDTF">2024-08-20T08:45:00Z</dcterms:modified>
</cp:coreProperties>
</file>